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1A925" w14:textId="77777777" w:rsidR="00A51A9C" w:rsidRPr="00A51A9C" w:rsidRDefault="00A51A9C" w:rsidP="00A51A9C">
      <w:pPr>
        <w:ind w:left="-851"/>
      </w:pPr>
      <w:r>
        <w:t xml:space="preserve"> </w:t>
      </w:r>
    </w:p>
    <w:p w14:paraId="3332CAE2" w14:textId="77777777" w:rsidR="00A51A9C" w:rsidRPr="00A51A9C" w:rsidRDefault="00A51A9C" w:rsidP="00A51A9C">
      <w:pPr>
        <w:ind w:left="-851"/>
      </w:pPr>
    </w:p>
    <w:p w14:paraId="3E9DFCCB" w14:textId="77777777" w:rsidR="00A51A9C" w:rsidRDefault="00A51A9C" w:rsidP="00A51A9C">
      <w:pPr>
        <w:ind w:left="-851"/>
        <w:rPr>
          <w:sz w:val="20"/>
          <w:szCs w:val="20"/>
        </w:rPr>
      </w:pPr>
    </w:p>
    <w:p w14:paraId="4DF7D688" w14:textId="77777777" w:rsidR="00D17606" w:rsidRDefault="00D17606"/>
    <w:p w14:paraId="37EDF0A1" w14:textId="77777777" w:rsidR="00A51A9C" w:rsidRPr="00241464" w:rsidRDefault="00A51A9C">
      <w:pPr>
        <w:rPr>
          <w:sz w:val="48"/>
          <w:szCs w:val="48"/>
        </w:rPr>
      </w:pPr>
    </w:p>
    <w:p w14:paraId="3E35266E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181030EA" w14:textId="77777777" w:rsidR="00A51A9C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40314A83" w14:textId="34051D48" w:rsidR="00A51A9C" w:rsidRDefault="00383012" w:rsidP="00383012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475229" w:rsidRPr="00383012">
        <w:rPr>
          <w:sz w:val="48"/>
          <w:szCs w:val="48"/>
        </w:rPr>
        <w:t>O</w:t>
      </w:r>
      <w:r w:rsidR="00A51A9C" w:rsidRPr="00383012">
        <w:rPr>
          <w:sz w:val="48"/>
          <w:szCs w:val="48"/>
        </w:rPr>
        <w:t>pstart</w:t>
      </w:r>
    </w:p>
    <w:p w14:paraId="3E0464B3" w14:textId="4C828D05" w:rsidR="00A51A9C" w:rsidRPr="00383012" w:rsidRDefault="00383012" w:rsidP="00383012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bookmarkStart w:id="0" w:name="_GoBack"/>
      <w:bookmarkEnd w:id="0"/>
      <w:r w:rsidR="007A3409" w:rsidRPr="00383012">
        <w:rPr>
          <w:sz w:val="48"/>
          <w:szCs w:val="48"/>
        </w:rPr>
        <w:t>Udførsel</w:t>
      </w:r>
    </w:p>
    <w:p w14:paraId="4997EA17" w14:textId="77777777" w:rsidR="00A51A9C" w:rsidRPr="00241464" w:rsidRDefault="006F6486" w:rsidP="004723EF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B</w:t>
      </w:r>
      <w:r w:rsidR="00A51A9C" w:rsidRPr="00241464">
        <w:rPr>
          <w:sz w:val="48"/>
          <w:szCs w:val="48"/>
        </w:rPr>
        <w:t>yggeprojekt afsluttet</w:t>
      </w:r>
    </w:p>
    <w:p w14:paraId="63FC3DA2" w14:textId="77777777" w:rsidR="00A51A9C" w:rsidRDefault="00A51A9C"/>
    <w:p w14:paraId="5ED5626A" w14:textId="77777777" w:rsidR="00A51A9C" w:rsidRDefault="00A51A9C"/>
    <w:p w14:paraId="3B2D724C" w14:textId="77777777" w:rsidR="00A51A9C" w:rsidRDefault="00A51A9C"/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383012"/>
    <w:rsid w:val="004723EF"/>
    <w:rsid w:val="00475229"/>
    <w:rsid w:val="006F6486"/>
    <w:rsid w:val="007A3409"/>
    <w:rsid w:val="00A51A9C"/>
    <w:rsid w:val="00D1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2C5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898C3-E0F5-3E48-87B3-5C338526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2</cp:revision>
  <dcterms:created xsi:type="dcterms:W3CDTF">2023-01-09T23:29:00Z</dcterms:created>
  <dcterms:modified xsi:type="dcterms:W3CDTF">2023-01-09T23:29:00Z</dcterms:modified>
</cp:coreProperties>
</file>